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07317" w:rsidP="00562085" w:rsidRDefault="00C07317" w14:paraId="672A6659" wp14:textId="77777777">
      <w:pPr>
        <w:jc w:val="center"/>
        <w:rPr>
          <w:rFonts w:ascii="Arial" w:hAnsi="Arial" w:cs="Arial"/>
          <w:sz w:val="80"/>
          <w:szCs w:val="80"/>
        </w:rPr>
      </w:pPr>
    </w:p>
    <w:p xmlns:wp14="http://schemas.microsoft.com/office/word/2010/wordml" w:rsidR="00C07317" w:rsidP="00562085" w:rsidRDefault="00C07317" w14:paraId="0A37501D" wp14:textId="77777777">
      <w:pPr>
        <w:jc w:val="center"/>
        <w:rPr>
          <w:rFonts w:ascii="Arial" w:hAnsi="Arial" w:cs="Arial"/>
          <w:sz w:val="80"/>
          <w:szCs w:val="80"/>
        </w:rPr>
      </w:pPr>
    </w:p>
    <w:p xmlns:wp14="http://schemas.microsoft.com/office/word/2010/wordml" w:rsidR="00C07317" w:rsidP="00562085" w:rsidRDefault="00C07317" w14:paraId="5DAB6C7B" wp14:textId="77777777">
      <w:pPr>
        <w:jc w:val="center"/>
        <w:rPr>
          <w:rFonts w:ascii="Arial" w:hAnsi="Arial" w:cs="Arial"/>
          <w:sz w:val="80"/>
          <w:szCs w:val="80"/>
        </w:rPr>
      </w:pPr>
    </w:p>
    <w:p xmlns:wp14="http://schemas.microsoft.com/office/word/2010/wordml" w:rsidRPr="00562085" w:rsidR="00562085" w:rsidP="00562085" w:rsidRDefault="00562085" w14:paraId="0A6AF7DD" wp14:textId="77777777">
      <w:pPr>
        <w:jc w:val="center"/>
        <w:rPr>
          <w:rFonts w:ascii="Arial" w:hAnsi="Arial" w:cs="Arial"/>
          <w:sz w:val="80"/>
          <w:szCs w:val="80"/>
        </w:rPr>
      </w:pPr>
      <w:r w:rsidRPr="00562085">
        <w:rPr>
          <w:rFonts w:ascii="Arial" w:hAnsi="Arial" w:cs="Arial"/>
          <w:sz w:val="80"/>
          <w:szCs w:val="80"/>
        </w:rPr>
        <w:t xml:space="preserve">Szablon </w:t>
      </w:r>
      <w:r w:rsidR="00502602">
        <w:rPr>
          <w:rFonts w:ascii="Arial" w:hAnsi="Arial" w:cs="Arial"/>
          <w:sz w:val="80"/>
          <w:szCs w:val="80"/>
        </w:rPr>
        <w:t>D</w:t>
      </w:r>
      <w:r w:rsidRPr="00562085">
        <w:rPr>
          <w:rFonts w:ascii="Arial" w:hAnsi="Arial" w:cs="Arial"/>
          <w:sz w:val="80"/>
          <w:szCs w:val="80"/>
        </w:rPr>
        <w:t>okumentu</w:t>
      </w:r>
    </w:p>
    <w:p xmlns:wp14="http://schemas.microsoft.com/office/word/2010/wordml" w:rsidR="006D1882" w:rsidP="00562085" w:rsidRDefault="006D1882" w14:paraId="3370E0B1" wp14:textId="777777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urse Developers</w:t>
      </w:r>
    </w:p>
    <w:p xmlns:wp14="http://schemas.microsoft.com/office/word/2010/wordml" w:rsidRPr="00562085" w:rsidR="00562085" w:rsidP="00562085" w:rsidRDefault="00562085" w14:paraId="2347E1B4" wp14:textId="77777777">
      <w:pPr>
        <w:jc w:val="center"/>
        <w:rPr>
          <w:rFonts w:ascii="Arial" w:hAnsi="Arial" w:cs="Arial"/>
          <w:sz w:val="26"/>
          <w:szCs w:val="26"/>
        </w:rPr>
      </w:pPr>
      <w:r w:rsidRPr="00562085">
        <w:rPr>
          <w:rFonts w:ascii="Arial" w:hAnsi="Arial" w:cs="Arial"/>
          <w:sz w:val="26"/>
          <w:szCs w:val="26"/>
        </w:rPr>
        <w:t>Tomasz Kuczyński, Robert Pietrykowski</w:t>
      </w:r>
    </w:p>
    <w:p xmlns:wp14="http://schemas.microsoft.com/office/word/2010/wordml" w:rsidR="0001423C" w:rsidP="00562085" w:rsidRDefault="00562085" w14:paraId="0737CD6D" wp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-11-2019</w:t>
      </w:r>
    </w:p>
    <w:p xmlns:wp14="http://schemas.microsoft.com/office/word/2010/wordml" w:rsidR="006D1882" w:rsidP="00562085" w:rsidRDefault="006C2133" w14:paraId="6F47BCE2" wp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2.1</w:t>
      </w:r>
    </w:p>
    <w:p xmlns:wp14="http://schemas.microsoft.com/office/word/2010/wordml" w:rsidR="00385530" w:rsidP="00843429" w:rsidRDefault="0001423C" w14:paraId="02EB378F" wp14:textId="77777777">
      <w:pPr>
        <w:pStyle w:val="Akapitzlist"/>
        <w:ind w:left="360"/>
        <w:rPr>
          <w:rFonts w:ascii="Arial" w:hAnsi="Arial" w:cs="Arial"/>
        </w:rPr>
      </w:pPr>
      <w:r w:rsidRPr="00C07317">
        <w:rPr>
          <w:rFonts w:ascii="Arial" w:hAnsi="Arial" w:cs="Arial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169929138"/>
        <w:docPartObj>
          <w:docPartGallery w:val="Table of Contents"/>
          <w:docPartUnique/>
        </w:docPartObj>
      </w:sdtPr>
      <w:sdtContent>
        <w:p xmlns:wp14="http://schemas.microsoft.com/office/word/2010/wordml" w:rsidR="00B7083D" w:rsidP="00B7083D" w:rsidRDefault="00B7083D" w14:paraId="3EEC72CF" wp14:textId="77777777">
          <w:pPr>
            <w:pStyle w:val="Nagwekspisutreci"/>
          </w:pPr>
          <w:r w:rsidRPr="00B7083D">
            <w:rPr>
              <w:rFonts w:ascii="Arial" w:hAnsi="Arial" w:cs="Arial"/>
              <w:color w:val="000000" w:themeColor="text1"/>
            </w:rPr>
            <w:t>Spis treści</w:t>
          </w:r>
        </w:p>
        <w:p xmlns:wp14="http://schemas.microsoft.com/office/word/2010/wordml" w:rsidR="00AB2A4C" w:rsidRDefault="001C7D21" w14:paraId="1EB2440A" wp14:textId="777777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7083D">
            <w:instrText xml:space="preserve"> TOC \o "1-3" \h \z \u </w:instrText>
          </w:r>
          <w:r>
            <w:fldChar w:fldCharType="separate"/>
          </w:r>
          <w:hyperlink w:history="1" w:anchor="_Toc25965995">
            <w:r w:rsidRPr="00BE7510" w:rsidR="00AB2A4C">
              <w:rPr>
                <w:rStyle w:val="Hipercze"/>
                <w:noProof/>
              </w:rPr>
              <w:t>1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Opis dokumentu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4740CF82" wp14:textId="777777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5996">
            <w:r w:rsidRPr="00BE7510" w:rsidR="00AB2A4C">
              <w:rPr>
                <w:rStyle w:val="Hipercze"/>
                <w:noProof/>
              </w:rPr>
              <w:t>2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Zawartość dokumentu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475DA024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5997">
            <w:r w:rsidRPr="00BE7510" w:rsidR="00AB2A4C">
              <w:rPr>
                <w:rStyle w:val="Hipercze"/>
                <w:noProof/>
              </w:rPr>
              <w:t>2.1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Strona tytułowa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1CA5F07F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5998">
            <w:r w:rsidRPr="00BE7510" w:rsidR="00AB2A4C">
              <w:rPr>
                <w:rStyle w:val="Hipercze"/>
                <w:noProof/>
              </w:rPr>
              <w:t>2.2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Spis treści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722B6640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5999">
            <w:r w:rsidRPr="00BE7510" w:rsidR="00AB2A4C">
              <w:rPr>
                <w:rStyle w:val="Hipercze"/>
                <w:noProof/>
              </w:rPr>
              <w:t>2.3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Opis dokumentu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0C6C2249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0">
            <w:r w:rsidRPr="00BE7510" w:rsidR="00AB2A4C">
              <w:rPr>
                <w:rStyle w:val="Hipercze"/>
                <w:noProof/>
              </w:rPr>
              <w:t>2.4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Treść dokumentu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45C78B96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1">
            <w:r w:rsidRPr="00BE7510" w:rsidR="00AB2A4C">
              <w:rPr>
                <w:rStyle w:val="Hipercze"/>
                <w:noProof/>
              </w:rPr>
              <w:t>2.5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Współautorzy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3C39B1FF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2">
            <w:r w:rsidRPr="00BE7510" w:rsidR="00AB2A4C">
              <w:rPr>
                <w:rStyle w:val="Hipercze"/>
                <w:noProof/>
              </w:rPr>
              <w:t>2.6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Historia dokumentu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1273C977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3">
            <w:r w:rsidRPr="00BE7510" w:rsidR="00AB2A4C">
              <w:rPr>
                <w:rStyle w:val="Hipercze"/>
                <w:noProof/>
              </w:rPr>
              <w:t>2.7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Czcionka, akapity, odstępy linii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505A3518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4">
            <w:r w:rsidRPr="00BE7510" w:rsidR="00AB2A4C">
              <w:rPr>
                <w:rStyle w:val="Hipercze"/>
                <w:noProof/>
              </w:rPr>
              <w:t>2.8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Numerowanie punktów i podpunktów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608A881C" wp14:textId="777777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5">
            <w:r w:rsidRPr="00BE7510" w:rsidR="00AB2A4C">
              <w:rPr>
                <w:rStyle w:val="Hipercze"/>
                <w:noProof/>
              </w:rPr>
              <w:t>3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Pliki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65F530C4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6">
            <w:r w:rsidRPr="00BE7510" w:rsidR="00AB2A4C">
              <w:rPr>
                <w:rStyle w:val="Hipercze"/>
                <w:noProof/>
              </w:rPr>
              <w:t>3.1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Nazewnictwo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1D9A9B3E" wp14:textId="777777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7">
            <w:r w:rsidRPr="00BE7510" w:rsidR="00AB2A4C">
              <w:rPr>
                <w:rStyle w:val="Hipercze"/>
                <w:noProof/>
              </w:rPr>
              <w:t>3.2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Wymagane pliki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771FBDB9" wp14:textId="777777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8">
            <w:r w:rsidRPr="00BE7510" w:rsidR="00AB2A4C">
              <w:rPr>
                <w:rStyle w:val="Hipercze"/>
                <w:noProof/>
              </w:rPr>
              <w:t>4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Współautorzy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B2A4C" w:rsidRDefault="001C7D21" w14:paraId="4602FFD5" wp14:textId="777777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25966009">
            <w:r w:rsidRPr="00BE7510" w:rsidR="00AB2A4C">
              <w:rPr>
                <w:rStyle w:val="Hipercze"/>
                <w:noProof/>
              </w:rPr>
              <w:t>5.</w:t>
            </w:r>
            <w:r w:rsidR="00AB2A4C">
              <w:rPr>
                <w:rFonts w:eastAsiaTheme="minorEastAsia"/>
                <w:noProof/>
                <w:lang w:eastAsia="pl-PL"/>
              </w:rPr>
              <w:tab/>
            </w:r>
            <w:r w:rsidRPr="00BE7510" w:rsidR="00AB2A4C">
              <w:rPr>
                <w:rStyle w:val="Hipercze"/>
                <w:noProof/>
              </w:rPr>
              <w:t>Historia dokumentu</w:t>
            </w:r>
            <w:r w:rsidR="00AB2A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A4C">
              <w:rPr>
                <w:noProof/>
                <w:webHidden/>
              </w:rPr>
              <w:instrText xml:space="preserve"> PAGEREF _Toc259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7083D" w:rsidP="00B7083D" w:rsidRDefault="001C7D21" w14:paraId="6A05A809" wp14:textId="77777777">
          <w:r>
            <w:fldChar w:fldCharType="end"/>
          </w:r>
        </w:p>
        <w:p xmlns:wp14="http://schemas.microsoft.com/office/word/2010/wordml" w:rsidR="00B7083D" w:rsidP="00B7083D" w:rsidRDefault="00B7083D" w14:paraId="5A39BBE3" wp14:textId="77777777"/>
        <w:p xmlns:wp14="http://schemas.microsoft.com/office/word/2010/wordml" w:rsidR="00B7083D" w:rsidP="00B7083D" w:rsidRDefault="00B7083D" w14:paraId="41C8F396" wp14:textId="77777777"/>
        <w:p xmlns:wp14="http://schemas.microsoft.com/office/word/2010/wordml" w:rsidR="00B7083D" w:rsidP="00B7083D" w:rsidRDefault="00B7083D" w14:paraId="72A3D3EC" wp14:textId="77777777"/>
        <w:p xmlns:wp14="http://schemas.microsoft.com/office/word/2010/wordml" w:rsidR="00B7083D" w:rsidP="00B7083D" w:rsidRDefault="00B7083D" w14:paraId="0D0B940D" wp14:textId="77777777"/>
        <w:p xmlns:wp14="http://schemas.microsoft.com/office/word/2010/wordml" w:rsidR="00B7083D" w:rsidP="00B7083D" w:rsidRDefault="00B7083D" w14:paraId="0E27B00A" wp14:textId="77777777"/>
        <w:p xmlns:wp14="http://schemas.microsoft.com/office/word/2010/wordml" w:rsidR="00B7083D" w:rsidP="00B7083D" w:rsidRDefault="00B7083D" w14:paraId="60061E4C" wp14:textId="77777777"/>
        <w:p xmlns:wp14="http://schemas.microsoft.com/office/word/2010/wordml" w:rsidR="00B7083D" w:rsidP="00B7083D" w:rsidRDefault="00B7083D" w14:paraId="44EAFD9C" wp14:textId="77777777"/>
        <w:p xmlns:wp14="http://schemas.microsoft.com/office/word/2010/wordml" w:rsidR="00B7083D" w:rsidP="00B7083D" w:rsidRDefault="00B7083D" w14:paraId="4B94D5A5" wp14:textId="77777777"/>
        <w:p xmlns:wp14="http://schemas.microsoft.com/office/word/2010/wordml" w:rsidR="00B7083D" w:rsidP="00B7083D" w:rsidRDefault="00B7083D" w14:paraId="3DEEC669" wp14:textId="77777777"/>
        <w:p xmlns:wp14="http://schemas.microsoft.com/office/word/2010/wordml" w:rsidR="00B7083D" w:rsidP="00B7083D" w:rsidRDefault="00B7083D" w14:paraId="3656B9AB" wp14:textId="77777777"/>
        <w:p xmlns:wp14="http://schemas.microsoft.com/office/word/2010/wordml" w:rsidR="00B7083D" w:rsidP="00B7083D" w:rsidRDefault="00B7083D" w14:paraId="45FB0818" wp14:textId="77777777"/>
        <w:p xmlns:wp14="http://schemas.microsoft.com/office/word/2010/wordml" w:rsidR="00B7083D" w:rsidP="00B7083D" w:rsidRDefault="001C7D21" w14:paraId="049F31CB" wp14:textId="77777777"/>
      </w:sdtContent>
    </w:sdt>
    <w:p xmlns:wp14="http://schemas.microsoft.com/office/word/2010/wordml" w:rsidR="00F02CCB" w:rsidP="00B7083D" w:rsidRDefault="00B7083D" w14:paraId="597160AB" wp14:textId="77777777">
      <w:pPr>
        <w:pStyle w:val="Nagwek1"/>
        <w:numPr>
          <w:ilvl w:val="0"/>
          <w:numId w:val="5"/>
        </w:numPr>
      </w:pPr>
      <w:r>
        <w:lastRenderedPageBreak/>
        <w:t xml:space="preserve"> </w:t>
      </w:r>
      <w:bookmarkStart w:name="_Toc25965995" w:id="0"/>
      <w:r w:rsidR="00F02CCB">
        <w:t>Opis dokumentu</w:t>
      </w:r>
      <w:bookmarkEnd w:id="0"/>
    </w:p>
    <w:p xmlns:wp14="http://schemas.microsoft.com/office/word/2010/wordml" w:rsidRPr="00843429" w:rsidR="00843429" w:rsidP="00843429" w:rsidRDefault="00843429" w14:paraId="0656705C" wp14:textId="77777777">
      <w:r w:rsidRPr="00C07317">
        <w:rPr>
          <w:rFonts w:ascii="Arial" w:hAnsi="Arial" w:cs="Arial"/>
        </w:rPr>
        <w:t>Dokument zawiera wymagania dotyczące wyglądu i składni dokumentacji w projekcie oraz sam w sobie jest szablonem dokumentu.</w:t>
      </w:r>
    </w:p>
    <w:p xmlns:wp14="http://schemas.microsoft.com/office/word/2010/wordml" w:rsidR="00F02CCB" w:rsidP="00843429" w:rsidRDefault="00F02CCB" w14:paraId="603BA40D" wp14:textId="77777777">
      <w:pPr>
        <w:pStyle w:val="Nagwek1"/>
        <w:numPr>
          <w:ilvl w:val="0"/>
          <w:numId w:val="5"/>
        </w:numPr>
      </w:pPr>
      <w:bookmarkStart w:name="_Toc25965996" w:id="1"/>
      <w:r>
        <w:t>Zawartość dokumentu</w:t>
      </w:r>
      <w:bookmarkEnd w:id="1"/>
    </w:p>
    <w:p xmlns:wp14="http://schemas.microsoft.com/office/word/2010/wordml" w:rsidRPr="00843429" w:rsidR="00843429" w:rsidP="00843429" w:rsidRDefault="00843429" w14:paraId="122BFBB2" wp14:textId="77777777">
      <w:r w:rsidRPr="00EF3601">
        <w:rPr>
          <w:rFonts w:ascii="Arial" w:hAnsi="Arial" w:cs="Arial"/>
        </w:rPr>
        <w:t>Dokument musi zawierać podane niżej informacje w określonym przez szablon formacie.</w:t>
      </w:r>
    </w:p>
    <w:p xmlns:wp14="http://schemas.microsoft.com/office/word/2010/wordml" w:rsidR="00F02CCB" w:rsidP="00843429" w:rsidRDefault="00F02CCB" w14:paraId="52A6FADF" wp14:textId="77777777">
      <w:pPr>
        <w:pStyle w:val="Nagwek2"/>
        <w:numPr>
          <w:ilvl w:val="1"/>
          <w:numId w:val="5"/>
        </w:numPr>
      </w:pPr>
      <w:bookmarkStart w:name="_Toc25965997" w:id="2"/>
      <w:r>
        <w:t>Strona tytułowa</w:t>
      </w:r>
      <w:bookmarkEnd w:id="2"/>
    </w:p>
    <w:p xmlns:wp14="http://schemas.microsoft.com/office/word/2010/wordml" w:rsidR="00843429" w:rsidP="00843429" w:rsidRDefault="00843429" w14:paraId="476E1DE2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wierająca:</w:t>
      </w:r>
    </w:p>
    <w:p xmlns:wp14="http://schemas.microsoft.com/office/word/2010/wordml" w:rsidR="00843429" w:rsidP="00843429" w:rsidRDefault="00843429" w14:paraId="68B3A8C8" wp14:textId="7777777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414551">
        <w:rPr>
          <w:rFonts w:ascii="Arial" w:hAnsi="Arial" w:cs="Arial"/>
        </w:rPr>
        <w:t>Tytuł dokumentu.</w:t>
      </w:r>
      <w:r w:rsidRPr="00414551">
        <w:rPr>
          <w:rFonts w:ascii="Arial" w:hAnsi="Arial" w:cs="Arial"/>
          <w:b/>
        </w:rPr>
        <w:t xml:space="preserve"> </w:t>
      </w:r>
      <w:r w:rsidRPr="00414551">
        <w:rPr>
          <w:rFonts w:ascii="Arial" w:hAnsi="Arial" w:cs="Arial"/>
        </w:rPr>
        <w:t>Lokalizacja: „Szablon Dokumentu”.</w:t>
      </w:r>
    </w:p>
    <w:p xmlns:wp14="http://schemas.microsoft.com/office/word/2010/wordml" w:rsidR="006D1882" w:rsidP="00843429" w:rsidRDefault="006D1882" w14:paraId="6F7B9AEB" wp14:textId="7777777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zwę grupy / stanowiska osób tworzących dokument.</w:t>
      </w:r>
      <w:r w:rsidRPr="003B2D40">
        <w:rPr>
          <w:rFonts w:ascii="Arial" w:hAnsi="Arial" w:cs="Arial"/>
        </w:rPr>
        <w:t xml:space="preserve"> Lokalizacja: </w:t>
      </w:r>
      <w:r>
        <w:rPr>
          <w:rFonts w:ascii="Arial" w:hAnsi="Arial" w:cs="Arial"/>
        </w:rPr>
        <w:t>"Course Developers".</w:t>
      </w:r>
    </w:p>
    <w:p xmlns:wp14="http://schemas.microsoft.com/office/word/2010/wordml" w:rsidR="00843429" w:rsidP="00843429" w:rsidRDefault="00843429" w14:paraId="5E57FEA6" wp14:textId="7777777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ra/Autorów - </w:t>
      </w:r>
      <w:r w:rsidRPr="003B2D40">
        <w:rPr>
          <w:rFonts w:ascii="Arial" w:hAnsi="Arial" w:cs="Arial"/>
        </w:rPr>
        <w:t xml:space="preserve">Jedna, w szczególnych wypadkach więcej osób bezpośrednio odpowiedzialnych za </w:t>
      </w:r>
      <w:r>
        <w:rPr>
          <w:rFonts w:ascii="Arial" w:hAnsi="Arial" w:cs="Arial"/>
        </w:rPr>
        <w:t>powstanie dokumentu</w:t>
      </w:r>
      <w:r w:rsidRPr="003B2D40">
        <w:rPr>
          <w:rFonts w:ascii="Arial" w:hAnsi="Arial" w:cs="Arial"/>
        </w:rPr>
        <w:t>.  Lokalizacja: „Tomasz Kuczyński, Robert Pietrykowski”.</w:t>
      </w:r>
    </w:p>
    <w:p xmlns:wp14="http://schemas.microsoft.com/office/word/2010/wordml" w:rsidR="00843429" w:rsidP="00843429" w:rsidRDefault="00843429" w14:paraId="79C88615" wp14:textId="7777777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43429">
        <w:rPr>
          <w:rFonts w:ascii="Arial" w:hAnsi="Arial" w:cs="Arial"/>
        </w:rPr>
        <w:t>Datę - Data powstania pierwszej wersji dokumentu. Lokalizacja:  „29-11-2019”.</w:t>
      </w:r>
    </w:p>
    <w:p xmlns:wp14="http://schemas.microsoft.com/office/word/2010/wordml" w:rsidR="00DF2AD3" w:rsidP="00843429" w:rsidRDefault="006C2133" w14:paraId="07D81E51" wp14:textId="7777777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ę ostatniej modyfikacji. Lokalizacja: lewy dolny róg strony tytułowej (domyślnie automatyczne).</w:t>
      </w:r>
    </w:p>
    <w:p xmlns:wp14="http://schemas.microsoft.com/office/word/2010/wordml" w:rsidRPr="00843429" w:rsidR="001A4F32" w:rsidP="00843429" w:rsidRDefault="001A4F32" w14:paraId="1E575A7A" wp14:textId="7777777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rsję - Obecna wersja dokumentu. Lokalizacja: "v2.0".</w:t>
      </w:r>
    </w:p>
    <w:p xmlns:wp14="http://schemas.microsoft.com/office/word/2010/wordml" w:rsidR="00F02CCB" w:rsidP="00843429" w:rsidRDefault="00F02CCB" w14:paraId="38FD3D32" wp14:textId="77777777">
      <w:pPr>
        <w:pStyle w:val="Nagwek2"/>
        <w:numPr>
          <w:ilvl w:val="1"/>
          <w:numId w:val="5"/>
        </w:numPr>
      </w:pPr>
      <w:bookmarkStart w:name="_Toc25965998" w:id="3"/>
      <w:r>
        <w:t>Spis treści</w:t>
      </w:r>
      <w:bookmarkEnd w:id="3"/>
    </w:p>
    <w:p xmlns:wp14="http://schemas.microsoft.com/office/word/2010/wordml" w:rsidRPr="00843429" w:rsidR="00843429" w:rsidP="00843429" w:rsidRDefault="00843429" w14:paraId="514E79D1" wp14:textId="77777777">
      <w:pPr>
        <w:ind w:left="426"/>
      </w:pPr>
      <w:r w:rsidRPr="00EF3601">
        <w:rPr>
          <w:rFonts w:ascii="Arial" w:hAnsi="Arial" w:cs="Arial"/>
        </w:rPr>
        <w:t>Automatyczny spis treści. Lokalizacja: „Spis treści”.</w:t>
      </w:r>
    </w:p>
    <w:p xmlns:wp14="http://schemas.microsoft.com/office/word/2010/wordml" w:rsidR="00F02CCB" w:rsidP="00843429" w:rsidRDefault="00F02CCB" w14:paraId="7C212E38" wp14:textId="77777777">
      <w:pPr>
        <w:pStyle w:val="Nagwek2"/>
        <w:numPr>
          <w:ilvl w:val="1"/>
          <w:numId w:val="5"/>
        </w:numPr>
      </w:pPr>
      <w:bookmarkStart w:name="_Toc25965999" w:id="4"/>
      <w:r>
        <w:t>Opis dokumentu</w:t>
      </w:r>
      <w:bookmarkEnd w:id="4"/>
    </w:p>
    <w:p xmlns:wp14="http://schemas.microsoft.com/office/word/2010/wordml" w:rsidRPr="00843429" w:rsidR="00843429" w:rsidP="00843429" w:rsidRDefault="00843429" w14:paraId="477549ED" wp14:textId="77777777">
      <w:pPr>
        <w:ind w:left="426"/>
      </w:pPr>
      <w:r w:rsidRPr="00EF3601">
        <w:rPr>
          <w:rFonts w:ascii="Arial" w:hAnsi="Arial" w:cs="Arial"/>
        </w:rPr>
        <w:t>Krótki opis</w:t>
      </w:r>
      <w:r w:rsidR="00502602">
        <w:rPr>
          <w:rFonts w:ascii="Arial" w:hAnsi="Arial" w:cs="Arial"/>
        </w:rPr>
        <w:t xml:space="preserve"> </w:t>
      </w:r>
      <w:r w:rsidRPr="00EF3601">
        <w:rPr>
          <w:rFonts w:ascii="Arial" w:hAnsi="Arial" w:cs="Arial"/>
        </w:rPr>
        <w:t>/</w:t>
      </w:r>
      <w:r w:rsidR="00502602">
        <w:rPr>
          <w:rFonts w:ascii="Arial" w:hAnsi="Arial" w:cs="Arial"/>
        </w:rPr>
        <w:t xml:space="preserve"> </w:t>
      </w:r>
      <w:r w:rsidRPr="00EF3601">
        <w:rPr>
          <w:rFonts w:ascii="Arial" w:hAnsi="Arial" w:cs="Arial"/>
        </w:rPr>
        <w:t xml:space="preserve">streszczenie co zawiera dokument. Lokalizacja „1. Opis </w:t>
      </w:r>
      <w:r w:rsidR="00502602">
        <w:rPr>
          <w:rFonts w:ascii="Arial" w:hAnsi="Arial" w:cs="Arial"/>
        </w:rPr>
        <w:t>d</w:t>
      </w:r>
      <w:r w:rsidRPr="00EF3601">
        <w:rPr>
          <w:rFonts w:ascii="Arial" w:hAnsi="Arial" w:cs="Arial"/>
        </w:rPr>
        <w:t>okumentu”.</w:t>
      </w:r>
    </w:p>
    <w:p xmlns:wp14="http://schemas.microsoft.com/office/word/2010/wordml" w:rsidR="00F02CCB" w:rsidP="00843429" w:rsidRDefault="00F02CCB" w14:paraId="033154FD" wp14:textId="77777777">
      <w:pPr>
        <w:pStyle w:val="Nagwek2"/>
        <w:numPr>
          <w:ilvl w:val="1"/>
          <w:numId w:val="5"/>
        </w:numPr>
      </w:pPr>
      <w:bookmarkStart w:name="_Toc25966000" w:id="5"/>
      <w:r>
        <w:t>Treść dokumentu</w:t>
      </w:r>
      <w:bookmarkEnd w:id="5"/>
    </w:p>
    <w:p xmlns:wp14="http://schemas.microsoft.com/office/word/2010/wordml" w:rsidRPr="00843429" w:rsidR="00843429" w:rsidP="00843429" w:rsidRDefault="00843429" w14:paraId="5FEE7B2A" wp14:textId="77777777">
      <w:pPr>
        <w:ind w:left="426"/>
      </w:pPr>
      <w:r>
        <w:rPr>
          <w:rFonts w:ascii="Arial" w:hAnsi="Arial" w:cs="Arial"/>
        </w:rPr>
        <w:t>Docelowa zawartość dokumentu (liczba punktów / podpunktów dowolna).</w:t>
      </w:r>
    </w:p>
    <w:p xmlns:wp14="http://schemas.microsoft.com/office/word/2010/wordml" w:rsidR="00F02CCB" w:rsidP="00843429" w:rsidRDefault="00F02CCB" w14:paraId="1A909EDA" wp14:textId="77777777">
      <w:pPr>
        <w:pStyle w:val="Nagwek2"/>
        <w:numPr>
          <w:ilvl w:val="1"/>
          <w:numId w:val="5"/>
        </w:numPr>
      </w:pPr>
      <w:bookmarkStart w:name="_Toc25966001" w:id="6"/>
      <w:r>
        <w:t>Współautorzy</w:t>
      </w:r>
      <w:bookmarkEnd w:id="6"/>
    </w:p>
    <w:p xmlns:wp14="http://schemas.microsoft.com/office/word/2010/wordml" w:rsidRPr="00843429" w:rsidR="00843429" w:rsidP="00843429" w:rsidRDefault="00843429" w14:paraId="6C616C09" wp14:textId="77777777">
      <w:pPr>
        <w:ind w:left="426"/>
      </w:pPr>
      <w:r w:rsidRPr="00EF3601">
        <w:rPr>
          <w:rFonts w:ascii="Arial" w:hAnsi="Arial" w:cs="Arial"/>
        </w:rPr>
        <w:t>Pozostałe osoby biorące</w:t>
      </w:r>
      <w:r w:rsidR="006C2133">
        <w:rPr>
          <w:rFonts w:ascii="Arial" w:hAnsi="Arial" w:cs="Arial"/>
        </w:rPr>
        <w:t xml:space="preserve"> pomniejszy</w:t>
      </w:r>
      <w:r w:rsidRPr="00EF3601">
        <w:rPr>
          <w:rFonts w:ascii="Arial" w:hAnsi="Arial" w:cs="Arial"/>
        </w:rPr>
        <w:t xml:space="preserve"> udział w tworzeniu dokumentu.</w:t>
      </w:r>
    </w:p>
    <w:p xmlns:wp14="http://schemas.microsoft.com/office/word/2010/wordml" w:rsidR="00F02CCB" w:rsidP="00843429" w:rsidRDefault="00EB3B7B" w14:paraId="61E4E030" wp14:textId="77777777">
      <w:pPr>
        <w:pStyle w:val="Nagwek2"/>
        <w:numPr>
          <w:ilvl w:val="1"/>
          <w:numId w:val="5"/>
        </w:numPr>
      </w:pPr>
      <w:bookmarkStart w:name="_Toc25966002" w:id="7"/>
      <w:r>
        <w:t>Historia dokumentu</w:t>
      </w:r>
      <w:bookmarkEnd w:id="7"/>
    </w:p>
    <w:p xmlns:wp14="http://schemas.microsoft.com/office/word/2010/wordml" w:rsidRPr="00843429" w:rsidR="00843429" w:rsidP="00843429" w:rsidRDefault="00EB3B7B" w14:paraId="69771645" wp14:textId="77777777">
      <w:pPr>
        <w:ind w:left="426"/>
      </w:pPr>
      <w:r>
        <w:rPr>
          <w:rFonts w:ascii="Arial" w:hAnsi="Arial" w:cs="Arial"/>
        </w:rPr>
        <w:t xml:space="preserve">Tabela zawierająca informację o każdej (łącznie z pierwszą) edycji dokumentu. </w:t>
      </w:r>
    </w:p>
    <w:p xmlns:wp14="http://schemas.microsoft.com/office/word/2010/wordml" w:rsidR="00F02CCB" w:rsidP="00843429" w:rsidRDefault="00F02CCB" w14:paraId="54B6E876" wp14:textId="77777777">
      <w:pPr>
        <w:pStyle w:val="Nagwek2"/>
        <w:numPr>
          <w:ilvl w:val="1"/>
          <w:numId w:val="5"/>
        </w:numPr>
      </w:pPr>
      <w:bookmarkStart w:name="_Toc25966003" w:id="8"/>
      <w:r>
        <w:t>Czcionka, akapity, odstępy linii</w:t>
      </w:r>
      <w:bookmarkEnd w:id="8"/>
    </w:p>
    <w:p xmlns:wp14="http://schemas.microsoft.com/office/word/2010/wordml" w:rsidR="00843429" w:rsidP="00843429" w:rsidRDefault="00843429" w14:paraId="28A659F5" wp14:textId="7777777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85530">
        <w:rPr>
          <w:rFonts w:ascii="Arial" w:hAnsi="Arial" w:cs="Arial"/>
        </w:rPr>
        <w:t>Czcionka: Arial, rozmiar 11</w:t>
      </w:r>
    </w:p>
    <w:p xmlns:wp14="http://schemas.microsoft.com/office/word/2010/wordml" w:rsidR="00843429" w:rsidP="00843429" w:rsidRDefault="00843429" w14:paraId="3EC9AFD6" wp14:textId="7777777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kapity: 2.5cm</w:t>
      </w:r>
    </w:p>
    <w:p xmlns:wp14="http://schemas.microsoft.com/office/word/2010/wordml" w:rsidRPr="00843429" w:rsidR="00843429" w:rsidP="00843429" w:rsidRDefault="00843429" w14:paraId="1097F081" wp14:textId="7777777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43429">
        <w:rPr>
          <w:rFonts w:ascii="Arial" w:hAnsi="Arial" w:cs="Arial"/>
        </w:rPr>
        <w:t>Odstępy nowej linii: 10 pkt</w:t>
      </w:r>
    </w:p>
    <w:p xmlns:wp14="http://schemas.microsoft.com/office/word/2010/wordml" w:rsidR="00F02CCB" w:rsidP="00843429" w:rsidRDefault="00F02CCB" w14:paraId="3D3BE516" wp14:textId="77777777">
      <w:pPr>
        <w:pStyle w:val="Nagwek2"/>
        <w:numPr>
          <w:ilvl w:val="1"/>
          <w:numId w:val="5"/>
        </w:numPr>
      </w:pPr>
      <w:bookmarkStart w:name="_Toc25966004" w:id="9"/>
      <w:r>
        <w:t>Numerowanie punktów i podpunktów</w:t>
      </w:r>
      <w:bookmarkEnd w:id="9"/>
    </w:p>
    <w:p xmlns:wp14="http://schemas.microsoft.com/office/word/2010/wordml" w:rsidRPr="00843429" w:rsidR="00843429" w:rsidP="00843429" w:rsidRDefault="00843429" w14:paraId="2065ABE0" wp14:textId="77777777">
      <w:pPr>
        <w:ind w:left="426"/>
      </w:pPr>
      <w:r w:rsidRPr="003B2D40">
        <w:rPr>
          <w:rFonts w:ascii="Arial" w:hAnsi="Arial" w:cs="Arial"/>
        </w:rPr>
        <w:t>Odpowiednia lista wielopoziomowa z numeracją przedstawioną w niniejszym dokumencie.</w:t>
      </w:r>
    </w:p>
    <w:p xmlns:wp14="http://schemas.microsoft.com/office/word/2010/wordml" w:rsidR="00F02CCB" w:rsidP="00843429" w:rsidRDefault="00F02CCB" w14:paraId="25BFC0F4" wp14:textId="77777777">
      <w:pPr>
        <w:pStyle w:val="Nagwek1"/>
        <w:numPr>
          <w:ilvl w:val="0"/>
          <w:numId w:val="5"/>
        </w:numPr>
      </w:pPr>
      <w:bookmarkStart w:name="_Toc25966005" w:id="10"/>
      <w:r>
        <w:t>Pliki</w:t>
      </w:r>
      <w:bookmarkEnd w:id="10"/>
    </w:p>
    <w:p xmlns:wp14="http://schemas.microsoft.com/office/word/2010/wordml" w:rsidRPr="00843429" w:rsidR="00843429" w:rsidP="00843429" w:rsidRDefault="00843429" w14:paraId="71F108BE" wp14:textId="77777777">
      <w:r w:rsidRPr="00EF3601">
        <w:rPr>
          <w:rFonts w:ascii="Arial" w:hAnsi="Arial" w:cs="Arial"/>
        </w:rPr>
        <w:t xml:space="preserve">Zasady dotyczące nazewnictwa i </w:t>
      </w:r>
      <w:r>
        <w:rPr>
          <w:rFonts w:ascii="Arial" w:hAnsi="Arial" w:cs="Arial"/>
        </w:rPr>
        <w:t>wymaganych plików</w:t>
      </w:r>
      <w:r w:rsidRPr="00EF3601">
        <w:rPr>
          <w:rFonts w:ascii="Arial" w:hAnsi="Arial" w:cs="Arial"/>
        </w:rPr>
        <w:t>.</w:t>
      </w:r>
    </w:p>
    <w:p xmlns:wp14="http://schemas.microsoft.com/office/word/2010/wordml" w:rsidR="00F02CCB" w:rsidP="00843429" w:rsidRDefault="00F02CCB" w14:paraId="73F4DE07" wp14:textId="77777777">
      <w:pPr>
        <w:pStyle w:val="Nagwek2"/>
        <w:numPr>
          <w:ilvl w:val="1"/>
          <w:numId w:val="5"/>
        </w:numPr>
      </w:pPr>
      <w:bookmarkStart w:name="_Toc25966006" w:id="11"/>
      <w:r>
        <w:lastRenderedPageBreak/>
        <w:t>Nazewnictwo</w:t>
      </w:r>
      <w:bookmarkEnd w:id="11"/>
    </w:p>
    <w:p xmlns:wp14="http://schemas.microsoft.com/office/word/2010/wordml" w:rsidR="00843429" w:rsidP="00843429" w:rsidRDefault="00843429" w14:paraId="7CA1E0E2" wp14:textId="77777777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3B2D40">
        <w:rPr>
          <w:rFonts w:ascii="Arial" w:hAnsi="Arial" w:cs="Arial"/>
        </w:rPr>
        <w:t>Nazwa pliku musi zawierać</w:t>
      </w:r>
      <w:r w:rsidRPr="003B2D40">
        <w:rPr>
          <w:rFonts w:ascii="Arial" w:hAnsi="Arial" w:cs="Arial"/>
          <w:b/>
        </w:rPr>
        <w:t xml:space="preserve"> </w:t>
      </w:r>
      <w:r w:rsidRPr="003B2D40">
        <w:rPr>
          <w:rFonts w:ascii="Arial" w:hAnsi="Arial" w:cs="Arial"/>
        </w:rPr>
        <w:t>nazwę dokumentu, wersje, datę stworzenia dokumentu oraz oznaczenie czy jest to plik wewnętrzny</w:t>
      </w:r>
      <w:r w:rsidR="006D1882">
        <w:rPr>
          <w:rFonts w:ascii="Arial" w:hAnsi="Arial" w:cs="Arial"/>
        </w:rPr>
        <w:t xml:space="preserve"> </w:t>
      </w:r>
      <w:r w:rsidRPr="003B2D40">
        <w:rPr>
          <w:rFonts w:ascii="Arial" w:hAnsi="Arial" w:cs="Arial"/>
        </w:rPr>
        <w:t>/</w:t>
      </w:r>
      <w:r w:rsidR="006D1882">
        <w:rPr>
          <w:rFonts w:ascii="Arial" w:hAnsi="Arial" w:cs="Arial"/>
        </w:rPr>
        <w:t xml:space="preserve"> zewnętrzny</w:t>
      </w:r>
      <w:r>
        <w:rPr>
          <w:rFonts w:ascii="Arial" w:hAnsi="Arial" w:cs="Arial"/>
        </w:rPr>
        <w:t xml:space="preserve"> (plik wewnętrzny poprzedzany dopiskiem "wew_"</w:t>
      </w:r>
      <w:r w:rsidR="006D1882">
        <w:rPr>
          <w:rFonts w:ascii="Arial" w:hAnsi="Arial" w:cs="Arial"/>
        </w:rPr>
        <w:t xml:space="preserve"> przeznaczony jest wyłącznie dla członków projektu, dokumenty wysyłane klientowi nazywane będą zewnętrznymi</w:t>
      </w:r>
      <w:r>
        <w:rPr>
          <w:rFonts w:ascii="Arial" w:hAnsi="Arial" w:cs="Arial"/>
        </w:rPr>
        <w:t>)</w:t>
      </w:r>
      <w:r w:rsidRPr="003B2D40">
        <w:rPr>
          <w:rFonts w:ascii="Arial" w:hAnsi="Arial" w:cs="Arial"/>
        </w:rPr>
        <w:t>. Do nazewnictwa plików używany będzie system camelCase (</w:t>
      </w:r>
      <w:r w:rsidRPr="003B2D40">
        <w:rPr>
          <w:rFonts w:ascii="Arial" w:hAnsi="Arial" w:cs="Arial"/>
          <w:color w:val="222222"/>
          <w:shd w:val="clear" w:color="auto" w:fill="FFFFFF"/>
        </w:rPr>
        <w:t>kolejne wyrazy pisane są łącznie, rozpoczynając każdy następny wielką literą (prócz pierwszego))</w:t>
      </w:r>
      <w:r>
        <w:rPr>
          <w:rFonts w:ascii="Arial" w:hAnsi="Arial" w:cs="Arial"/>
          <w:color w:val="222222"/>
          <w:shd w:val="clear" w:color="auto" w:fill="FFFFFF"/>
        </w:rPr>
        <w:t>. Wersja</w:t>
      </w:r>
      <w:r w:rsidR="006D1882">
        <w:rPr>
          <w:rFonts w:ascii="Arial" w:hAnsi="Arial" w:cs="Arial"/>
          <w:color w:val="222222"/>
          <w:shd w:val="clear" w:color="auto" w:fill="FFFFFF"/>
        </w:rPr>
        <w:t xml:space="preserve"> dokumentu</w:t>
      </w:r>
      <w:r>
        <w:rPr>
          <w:rFonts w:ascii="Arial" w:hAnsi="Arial" w:cs="Arial"/>
          <w:color w:val="222222"/>
          <w:shd w:val="clear" w:color="auto" w:fill="FFFFFF"/>
        </w:rPr>
        <w:t xml:space="preserve"> podawana będzie w formacie "vx.x" (gdzie zmiana pierwszej cyfry oznaczać będzie duże zmiany w dokumencie, a druga mniejsze poprawki np. v1.0, v1.1, v2.3) . Początkowo każdy dokument powinien być wersji v1.0. Data w formacie DDMMRRRR</w:t>
      </w:r>
    </w:p>
    <w:p xmlns:wp14="http://schemas.microsoft.com/office/word/2010/wordml" w:rsidR="00843429" w:rsidP="00843429" w:rsidRDefault="00843429" w14:paraId="319D79D8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rzykładowa nazwa pliku:</w:t>
      </w:r>
    </w:p>
    <w:p xmlns:wp14="http://schemas.microsoft.com/office/word/2010/wordml" w:rsidR="00843429" w:rsidP="00843429" w:rsidRDefault="00843429" w14:paraId="2A2A4CB3" wp14:textId="7777777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wnętrzny: wew_nazwaPlikuDoDruku_v1.0_29112019.txt</w:t>
      </w:r>
    </w:p>
    <w:p xmlns:wp14="http://schemas.microsoft.com/office/word/2010/wordml" w:rsidRPr="006D1882" w:rsidR="006D1882" w:rsidP="006D1882" w:rsidRDefault="00843429" w14:paraId="1F471B41" wp14:textId="7777777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43429">
        <w:rPr>
          <w:rFonts w:ascii="Arial" w:hAnsi="Arial" w:cs="Arial"/>
        </w:rPr>
        <w:t>Zewnętrzny: nazwaPliku2DoDruku_v1.1_29112019.txt</w:t>
      </w:r>
    </w:p>
    <w:p xmlns:wp14="http://schemas.microsoft.com/office/word/2010/wordml" w:rsidR="00F02CCB" w:rsidP="00843429" w:rsidRDefault="00F02CCB" w14:paraId="515177A0" wp14:textId="77777777">
      <w:pPr>
        <w:pStyle w:val="Nagwek2"/>
        <w:numPr>
          <w:ilvl w:val="1"/>
          <w:numId w:val="5"/>
        </w:numPr>
      </w:pPr>
      <w:bookmarkStart w:name="_Toc25966007" w:id="12"/>
      <w:r>
        <w:t>Wymagane pliki</w:t>
      </w:r>
      <w:bookmarkEnd w:id="12"/>
    </w:p>
    <w:p xmlns:wp14="http://schemas.microsoft.com/office/word/2010/wordml" w:rsidRPr="00843429" w:rsidR="00843429" w:rsidP="00843429" w:rsidRDefault="00843429" w14:paraId="27BB45DF" wp14:textId="77777777">
      <w:pPr>
        <w:ind w:left="426"/>
      </w:pPr>
      <w:r w:rsidRPr="00EF3601">
        <w:rPr>
          <w:rFonts w:ascii="Arial" w:hAnsi="Arial" w:cs="Arial"/>
        </w:rPr>
        <w:t>Do Course developer przekazujemy pliki w formacie „docx” oraz „pdf”, ponadto dołączamy edytowalne wersje diagramów, grafik itp.</w:t>
      </w:r>
      <w:r>
        <w:rPr>
          <w:rFonts w:ascii="Arial" w:hAnsi="Arial" w:cs="Arial"/>
        </w:rPr>
        <w:t xml:space="preserve"> (jeżeli dostępne).</w:t>
      </w:r>
    </w:p>
    <w:p xmlns:wp14="http://schemas.microsoft.com/office/word/2010/wordml" w:rsidR="00F02CCB" w:rsidP="00843429" w:rsidRDefault="00F02CCB" w14:paraId="757DCEDE" wp14:textId="77777777">
      <w:pPr>
        <w:pStyle w:val="Nagwek1"/>
        <w:numPr>
          <w:ilvl w:val="0"/>
          <w:numId w:val="5"/>
        </w:numPr>
      </w:pPr>
      <w:bookmarkStart w:name="_Toc25966008" w:id="13"/>
      <w:r>
        <w:t>Współautorzy</w:t>
      </w:r>
      <w:bookmarkEnd w:id="13"/>
    </w:p>
    <w:p xmlns:wp14="http://schemas.microsoft.com/office/word/2010/wordml" w:rsidRPr="00843429" w:rsidR="00843429" w:rsidP="00843429" w:rsidRDefault="00843429" w14:paraId="643AE9FD" wp14:textId="77777777">
      <w:r w:rsidRPr="00EF3601">
        <w:rPr>
          <w:rFonts w:ascii="Arial" w:hAnsi="Arial" w:cs="Arial"/>
        </w:rPr>
        <w:t>Brak współautorów</w:t>
      </w:r>
      <w:r>
        <w:rPr>
          <w:rFonts w:ascii="Arial" w:hAnsi="Arial" w:cs="Arial"/>
        </w:rPr>
        <w:t>.</w:t>
      </w:r>
    </w:p>
    <w:p xmlns:wp14="http://schemas.microsoft.com/office/word/2010/wordml" w:rsidR="00F02CCB" w:rsidP="00843429" w:rsidRDefault="00EB3B7B" w14:paraId="69FB8EB2" wp14:textId="77777777">
      <w:pPr>
        <w:pStyle w:val="Nagwek1"/>
        <w:numPr>
          <w:ilvl w:val="0"/>
          <w:numId w:val="5"/>
        </w:numPr>
      </w:pPr>
      <w:bookmarkStart w:name="_Toc25966009" w:id="14"/>
      <w:r>
        <w:t>Historia dokumentu</w:t>
      </w:r>
      <w:bookmarkEnd w:id="14"/>
    </w:p>
    <w:tbl>
      <w:tblPr>
        <w:tblStyle w:val="Tabela-Siatka"/>
        <w:tblW w:w="0" w:type="auto"/>
        <w:tblLook w:val="04A0"/>
      </w:tblPr>
      <w:tblGrid>
        <w:gridCol w:w="2074"/>
        <w:gridCol w:w="938"/>
        <w:gridCol w:w="3893"/>
        <w:gridCol w:w="2383"/>
      </w:tblGrid>
      <w:tr xmlns:wp14="http://schemas.microsoft.com/office/word/2010/wordml" w:rsidRPr="00385530" w:rsidR="00843429" w:rsidTr="000067AE" w14:paraId="41212893" wp14:textId="77777777">
        <w:trPr>
          <w:trHeight w:val="320"/>
        </w:trPr>
        <w:tc>
          <w:tcPr>
            <w:tcW w:w="2211" w:type="dxa"/>
            <w:vAlign w:val="center"/>
          </w:tcPr>
          <w:p w:rsidRPr="00385530" w:rsidR="00843429" w:rsidP="000067AE" w:rsidRDefault="00843429" w14:paraId="51A59785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91" w:type="dxa"/>
            <w:vAlign w:val="center"/>
          </w:tcPr>
          <w:p w:rsidR="00843429" w:rsidP="000067AE" w:rsidRDefault="00843429" w14:paraId="5F543AD6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sja</w:t>
            </w:r>
          </w:p>
        </w:tc>
        <w:tc>
          <w:tcPr>
            <w:tcW w:w="4008" w:type="dxa"/>
            <w:vAlign w:val="center"/>
          </w:tcPr>
          <w:p w:rsidRPr="00385530" w:rsidR="00843429" w:rsidP="000067AE" w:rsidRDefault="00843429" w14:paraId="702199EA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478" w:type="dxa"/>
            <w:vAlign w:val="center"/>
          </w:tcPr>
          <w:p w:rsidRPr="00385530" w:rsidR="00843429" w:rsidP="000067AE" w:rsidRDefault="00843429" w14:paraId="4C320DDC" wp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xmlns:wp14="http://schemas.microsoft.com/office/word/2010/wordml" w:rsidR="00843429" w:rsidTr="000067AE" w14:paraId="3C564F11" wp14:textId="77777777">
        <w:tc>
          <w:tcPr>
            <w:tcW w:w="2211" w:type="dxa"/>
            <w:vAlign w:val="center"/>
          </w:tcPr>
          <w:p w:rsidR="00843429" w:rsidP="000067AE" w:rsidRDefault="00843429" w14:paraId="24BA29B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1-2019</w:t>
            </w:r>
          </w:p>
        </w:tc>
        <w:tc>
          <w:tcPr>
            <w:tcW w:w="591" w:type="dxa"/>
            <w:vAlign w:val="center"/>
          </w:tcPr>
          <w:p w:rsidR="00843429" w:rsidP="000067AE" w:rsidRDefault="00843429" w14:paraId="0F792D3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4008" w:type="dxa"/>
            <w:vAlign w:val="center"/>
          </w:tcPr>
          <w:p w:rsidRPr="006D1882" w:rsidR="006D1882" w:rsidP="006D1882" w:rsidRDefault="00843429" w14:paraId="7DF50CA4" wp14:textId="7777777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D1882">
              <w:rPr>
                <w:rFonts w:ascii="Arial" w:hAnsi="Arial" w:cs="Arial"/>
              </w:rPr>
              <w:t>Stworzenie dokumentu</w:t>
            </w:r>
          </w:p>
          <w:p w:rsidRPr="006D1882" w:rsidR="00843429" w:rsidP="006D1882" w:rsidRDefault="006C2133" w14:paraId="63ECB252" wp14:textId="77777777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D1882" w:rsidR="00843429">
              <w:rPr>
                <w:rFonts w:ascii="Arial" w:hAnsi="Arial" w:cs="Arial"/>
              </w:rPr>
              <w:t>awartość / treść</w:t>
            </w:r>
          </w:p>
        </w:tc>
        <w:tc>
          <w:tcPr>
            <w:tcW w:w="2478" w:type="dxa"/>
            <w:vAlign w:val="center"/>
          </w:tcPr>
          <w:p w:rsidR="00843429" w:rsidP="000067AE" w:rsidRDefault="00843429" w14:paraId="676D01D1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Kuczyński</w:t>
            </w:r>
          </w:p>
        </w:tc>
      </w:tr>
      <w:tr xmlns:wp14="http://schemas.microsoft.com/office/word/2010/wordml" w:rsidR="00843429" w:rsidTr="000067AE" w14:paraId="57829897" wp14:textId="77777777">
        <w:tc>
          <w:tcPr>
            <w:tcW w:w="2211" w:type="dxa"/>
            <w:vAlign w:val="center"/>
          </w:tcPr>
          <w:p w:rsidR="00843429" w:rsidP="000067AE" w:rsidRDefault="00843429" w14:paraId="333C37F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1-2019</w:t>
            </w:r>
          </w:p>
        </w:tc>
        <w:tc>
          <w:tcPr>
            <w:tcW w:w="591" w:type="dxa"/>
            <w:vAlign w:val="center"/>
          </w:tcPr>
          <w:p w:rsidR="00843429" w:rsidP="000067AE" w:rsidRDefault="00843429" w14:paraId="488D622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.0</w:t>
            </w:r>
          </w:p>
        </w:tc>
        <w:tc>
          <w:tcPr>
            <w:tcW w:w="4008" w:type="dxa"/>
            <w:vAlign w:val="center"/>
          </w:tcPr>
          <w:p w:rsidRPr="006D1882" w:rsidR="006D1882" w:rsidP="006D1882" w:rsidRDefault="00843429" w14:paraId="7FC676D5" wp14:textId="7777777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D1882">
              <w:rPr>
                <w:rFonts w:ascii="Arial" w:hAnsi="Arial" w:cs="Arial"/>
              </w:rPr>
              <w:t>Wprowadzenie zmian do formatu nazewnictwa plików</w:t>
            </w:r>
          </w:p>
          <w:p w:rsidRPr="006D1882" w:rsidR="006D1882" w:rsidP="006D1882" w:rsidRDefault="006C2133" w14:paraId="005DB5C6" wp14:textId="7777777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D1882" w:rsidR="00843429">
              <w:rPr>
                <w:rFonts w:ascii="Arial" w:hAnsi="Arial" w:cs="Arial"/>
              </w:rPr>
              <w:t>miana numeracji</w:t>
            </w:r>
          </w:p>
          <w:p w:rsidRPr="006D1882" w:rsidR="006D1882" w:rsidP="006D1882" w:rsidRDefault="006C2133" w14:paraId="7629EA46" wp14:textId="7777777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D1882" w:rsidR="00843429">
              <w:rPr>
                <w:rFonts w:ascii="Arial" w:hAnsi="Arial" w:cs="Arial"/>
              </w:rPr>
              <w:t>ormatowanie</w:t>
            </w:r>
          </w:p>
          <w:p w:rsidRPr="006D1882" w:rsidR="00843429" w:rsidP="006D1882" w:rsidRDefault="006C2133" w14:paraId="26B034C0" wp14:textId="77777777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D1882" w:rsidR="00843429">
              <w:rPr>
                <w:rFonts w:ascii="Arial" w:hAnsi="Arial" w:cs="Arial"/>
              </w:rPr>
              <w:t>omniejsze zmiany treści dokumentu</w:t>
            </w:r>
          </w:p>
        </w:tc>
        <w:tc>
          <w:tcPr>
            <w:tcW w:w="2478" w:type="dxa"/>
            <w:vAlign w:val="center"/>
          </w:tcPr>
          <w:p w:rsidR="00843429" w:rsidP="000067AE" w:rsidRDefault="00843429" w14:paraId="40EF441A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Pietrykowski</w:t>
            </w:r>
          </w:p>
        </w:tc>
      </w:tr>
      <w:tr xmlns:wp14="http://schemas.microsoft.com/office/word/2010/wordml" w:rsidR="006D1882" w:rsidTr="000067AE" w14:paraId="3518E380" wp14:textId="77777777">
        <w:tc>
          <w:tcPr>
            <w:tcW w:w="2211" w:type="dxa"/>
            <w:vAlign w:val="center"/>
          </w:tcPr>
          <w:p w:rsidR="006D1882" w:rsidP="000067AE" w:rsidRDefault="006D1882" w14:paraId="3B07E4D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1-2019</w:t>
            </w:r>
          </w:p>
        </w:tc>
        <w:tc>
          <w:tcPr>
            <w:tcW w:w="591" w:type="dxa"/>
            <w:vAlign w:val="center"/>
          </w:tcPr>
          <w:p w:rsidR="006D1882" w:rsidP="000067AE" w:rsidRDefault="006D1882" w14:paraId="4AE699E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.1</w:t>
            </w:r>
          </w:p>
        </w:tc>
        <w:tc>
          <w:tcPr>
            <w:tcW w:w="4008" w:type="dxa"/>
            <w:vAlign w:val="center"/>
          </w:tcPr>
          <w:p w:rsidRPr="006C2133" w:rsidR="006D1882" w:rsidP="006C2133" w:rsidRDefault="006D1882" w14:paraId="08EE7D8F" wp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133">
              <w:rPr>
                <w:rFonts w:ascii="Arial" w:hAnsi="Arial" w:cs="Arial"/>
              </w:rPr>
              <w:t>Dodanie oznaczenia grupy / stanowiska</w:t>
            </w:r>
          </w:p>
          <w:p w:rsidRPr="006C2133" w:rsidR="006C2133" w:rsidP="006C2133" w:rsidRDefault="006C2133" w14:paraId="4A90F181" wp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133">
              <w:rPr>
                <w:rFonts w:ascii="Arial" w:hAnsi="Arial" w:cs="Arial"/>
              </w:rPr>
              <w:t>Wyjaśnienie pliku wewnętrznego / zewnętrznego</w:t>
            </w:r>
          </w:p>
          <w:p w:rsidR="006C2133" w:rsidP="006C2133" w:rsidRDefault="006C2133" w14:paraId="49ECC52F" wp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C2133">
              <w:rPr>
                <w:rFonts w:ascii="Arial" w:hAnsi="Arial" w:cs="Arial"/>
              </w:rPr>
              <w:t>Zmiana sposobu listowania zmian w historii dokumentu</w:t>
            </w:r>
          </w:p>
          <w:p w:rsidRPr="006C2133" w:rsidR="006C2133" w:rsidP="006C2133" w:rsidRDefault="006C2133" w14:paraId="0A531A77" wp14:textId="77777777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ór słów</w:t>
            </w:r>
          </w:p>
        </w:tc>
        <w:tc>
          <w:tcPr>
            <w:tcW w:w="2478" w:type="dxa"/>
            <w:vAlign w:val="center"/>
          </w:tcPr>
          <w:p w:rsidR="006D1882" w:rsidP="000067AE" w:rsidRDefault="006C2133" w14:paraId="0C7083A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Pietrykowski</w:t>
            </w:r>
          </w:p>
        </w:tc>
      </w:tr>
    </w:tbl>
    <w:p xmlns:wp14="http://schemas.microsoft.com/office/word/2010/wordml" w:rsidRPr="00843429" w:rsidR="00843429" w:rsidP="00843429" w:rsidRDefault="00843429" w14:paraId="53128261" wp14:textId="77777777"/>
    <w:sectPr w:rsidRPr="00843429" w:rsidR="00843429" w:rsidSect="00C07317">
      <w:footerReference w:type="default" r:id="rId8"/>
      <w:footerReference w:type="first" r:id="rId9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  <w:headerReference w:type="default" r:id="Ra710520958414359"/>
      <w:headerReference w:type="first" r:id="R807e2711c2694c2e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DD04D3" w:rsidP="00562085" w:rsidRDefault="00DD04D3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04D3" w:rsidP="00562085" w:rsidRDefault="00DD04D3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69929137"/>
      <w:docPartObj>
        <w:docPartGallery w:val="Page Numbers (Bottom of Page)"/>
        <w:docPartUnique/>
      </w:docPartObj>
    </w:sdtPr>
    <w:sdtContent>
      <w:p xmlns:wp14="http://schemas.microsoft.com/office/word/2010/wordml" w:rsidR="00385530" w:rsidRDefault="001C7D21" w14:paraId="5FCD5EC4" wp14:textId="77777777">
        <w:pPr>
          <w:pStyle w:val="Stopka"/>
          <w:jc w:val="right"/>
        </w:pPr>
        <w:fldSimple w:instr=" PAGE   \* MERGEFORMAT ">
          <w:r w:rsidR="008E3119">
            <w:rPr>
              <w:noProof/>
            </w:rPr>
            <w:t>3</w:t>
          </w:r>
        </w:fldSimple>
      </w:p>
    </w:sdtContent>
  </w:sdt>
  <w:p xmlns:wp14="http://schemas.microsoft.com/office/word/2010/wordml" w:rsidR="00385530" w:rsidRDefault="00385530" w14:paraId="62486C05" wp14:textId="77777777">
    <w:pPr>
      <w:pStyle w:val="Stopk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85530" w:rsidRDefault="00631C1F" w14:paraId="5F05C0B7" wp14:textId="77777777">
    <w:pPr>
      <w:pStyle w:val="Stopka"/>
    </w:pPr>
    <w:r>
      <w:t xml:space="preserve">Ostatnia modyfikacja: </w:t>
    </w:r>
    <w:fldSimple w:instr=" TIME \@ &quot;dd-MM-yyyy HH:mm&quot; ">
      <w:r w:rsidR="008E3119">
        <w:rPr>
          <w:noProof/>
        </w:rPr>
        <w:t>30-11-2019 12:37</w:t>
      </w:r>
    </w:fldSimple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DD04D3" w:rsidP="00562085" w:rsidRDefault="00DD04D3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04D3" w:rsidP="00562085" w:rsidRDefault="00DD04D3" w14:paraId="4DDBEF00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0752EE4" w:rsidTr="10752EE4" w14:paraId="3D153610">
      <w:tc>
        <w:tcPr>
          <w:tcW w:w="3024" w:type="dxa"/>
          <w:tcMar/>
        </w:tcPr>
        <w:p w:rsidR="10752EE4" w:rsidP="10752EE4" w:rsidRDefault="10752EE4" w14:paraId="65A81D5B" w14:textId="1DE28CE5">
          <w:pPr>
            <w:pStyle w:val="Nagwek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10752EE4" w:rsidP="10752EE4" w:rsidRDefault="10752EE4" w14:paraId="7F859CFB" w14:textId="4B153E2B">
          <w:pPr>
            <w:pStyle w:val="Nagwek"/>
            <w:bidi w:val="0"/>
            <w:jc w:val="center"/>
          </w:pPr>
        </w:p>
      </w:tc>
      <w:tc>
        <w:tcPr>
          <w:tcW w:w="3024" w:type="dxa"/>
          <w:tcMar/>
        </w:tcPr>
        <w:p w:rsidR="10752EE4" w:rsidP="10752EE4" w:rsidRDefault="10752EE4" w14:paraId="02CBFDF1" w14:textId="2AB3C61B">
          <w:pPr>
            <w:pStyle w:val="Nagwek"/>
            <w:bidi w:val="0"/>
            <w:ind w:right="-115"/>
            <w:jc w:val="right"/>
          </w:pPr>
        </w:p>
      </w:tc>
    </w:tr>
  </w:tbl>
  <w:p w:rsidR="10752EE4" w:rsidP="10752EE4" w:rsidRDefault="10752EE4" w14:paraId="41F8DBE1" w14:textId="3DB1BDB9">
    <w:pPr>
      <w:pStyle w:val="Nagwek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0752EE4" w:rsidTr="10752EE4" w14:paraId="0C7C7F9F">
      <w:tc>
        <w:tcPr>
          <w:tcW w:w="3024" w:type="dxa"/>
          <w:tcMar/>
        </w:tcPr>
        <w:p w:rsidR="10752EE4" w:rsidP="10752EE4" w:rsidRDefault="10752EE4" w14:paraId="7572C80A" w14:textId="162B5D60">
          <w:pPr>
            <w:pStyle w:val="Nagwek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10752EE4" w:rsidP="10752EE4" w:rsidRDefault="10752EE4" w14:paraId="0E2E3317" w14:textId="14324027">
          <w:pPr>
            <w:pStyle w:val="Nagwek"/>
            <w:bidi w:val="0"/>
            <w:jc w:val="center"/>
          </w:pPr>
        </w:p>
      </w:tc>
      <w:tc>
        <w:tcPr>
          <w:tcW w:w="3024" w:type="dxa"/>
          <w:tcMar/>
        </w:tcPr>
        <w:p w:rsidR="10752EE4" w:rsidP="10752EE4" w:rsidRDefault="10752EE4" w14:paraId="08E894DC" w14:textId="4C507CC8">
          <w:pPr>
            <w:pStyle w:val="Nagwek"/>
            <w:bidi w:val="0"/>
            <w:ind w:right="-115"/>
            <w:jc w:val="right"/>
          </w:pPr>
        </w:p>
      </w:tc>
    </w:tr>
  </w:tbl>
  <w:p w:rsidR="10752EE4" w:rsidP="10752EE4" w:rsidRDefault="10752EE4" w14:paraId="0B036381" w14:textId="4E0F2068">
    <w:pPr>
      <w:pStyle w:val="Nagwek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23A9"/>
    <w:multiLevelType w:val="hybridMultilevel"/>
    <w:tmpl w:val="840AD4FA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56B1636"/>
    <w:multiLevelType w:val="hybridMultilevel"/>
    <w:tmpl w:val="77206D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434DE6"/>
    <w:multiLevelType w:val="hybridMultilevel"/>
    <w:tmpl w:val="50B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9EA56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814B71"/>
    <w:multiLevelType w:val="multilevel"/>
    <w:tmpl w:val="17C67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BB6BE6"/>
    <w:multiLevelType w:val="hybridMultilevel"/>
    <w:tmpl w:val="48B251A8"/>
    <w:lvl w:ilvl="0" w:tplc="0415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>
    <w:nsid w:val="6BC113FA"/>
    <w:multiLevelType w:val="hybridMultilevel"/>
    <w:tmpl w:val="27ECE8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C285CE6"/>
    <w:multiLevelType w:val="hybridMultilevel"/>
    <w:tmpl w:val="6210715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085"/>
    <w:rsid w:val="00006BDA"/>
    <w:rsid w:val="0001423C"/>
    <w:rsid w:val="000D3CBA"/>
    <w:rsid w:val="000E5D79"/>
    <w:rsid w:val="0014537A"/>
    <w:rsid w:val="001764FB"/>
    <w:rsid w:val="001A4F32"/>
    <w:rsid w:val="001C7D21"/>
    <w:rsid w:val="0029233C"/>
    <w:rsid w:val="00385530"/>
    <w:rsid w:val="003B2D40"/>
    <w:rsid w:val="004052B8"/>
    <w:rsid w:val="00414551"/>
    <w:rsid w:val="00502602"/>
    <w:rsid w:val="00562085"/>
    <w:rsid w:val="00631C1F"/>
    <w:rsid w:val="00635BAB"/>
    <w:rsid w:val="006C2133"/>
    <w:rsid w:val="006D05BD"/>
    <w:rsid w:val="006D1882"/>
    <w:rsid w:val="00724285"/>
    <w:rsid w:val="00843429"/>
    <w:rsid w:val="008E3119"/>
    <w:rsid w:val="00AB2A4C"/>
    <w:rsid w:val="00B276AF"/>
    <w:rsid w:val="00B37DDE"/>
    <w:rsid w:val="00B7083D"/>
    <w:rsid w:val="00C07317"/>
    <w:rsid w:val="00CF679C"/>
    <w:rsid w:val="00DD04D3"/>
    <w:rsid w:val="00DF2AD3"/>
    <w:rsid w:val="00EB3B7B"/>
    <w:rsid w:val="00ED7499"/>
    <w:rsid w:val="00F02CCB"/>
    <w:rsid w:val="1075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5A11FEC"/>
  <w15:docId w15:val="{99bfd6b8-9300-49f5-abad-7d6abc56424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B276AF"/>
  </w:style>
  <w:style w:type="paragraph" w:styleId="Nagwek1">
    <w:name w:val="heading 1"/>
    <w:basedOn w:val="Normalny"/>
    <w:next w:val="Normalny"/>
    <w:link w:val="Nagwek1Znak"/>
    <w:uiPriority w:val="9"/>
    <w:qFormat/>
    <w:rsid w:val="00F02CCB"/>
    <w:pPr>
      <w:keepNext/>
      <w:keepLines/>
      <w:spacing w:before="480" w:after="0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CCB"/>
    <w:pPr>
      <w:keepNext/>
      <w:keepLines/>
      <w:spacing w:before="200" w:after="0"/>
      <w:outlineLvl w:val="1"/>
    </w:pPr>
    <w:rPr>
      <w:rFonts w:ascii="Arial" w:hAnsi="Arial" w:eastAsiaTheme="majorEastAsia" w:cstheme="majorBidi"/>
      <w:b/>
      <w:bCs/>
      <w:color w:val="000000" w:themeColor="text1"/>
      <w:sz w:val="24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208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562085"/>
  </w:style>
  <w:style w:type="paragraph" w:styleId="Stopka">
    <w:name w:val="footer"/>
    <w:basedOn w:val="Normalny"/>
    <w:link w:val="StopkaZnak"/>
    <w:uiPriority w:val="99"/>
    <w:unhideWhenUsed/>
    <w:rsid w:val="0056208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62085"/>
  </w:style>
  <w:style w:type="paragraph" w:styleId="Tekstdymka">
    <w:name w:val="Balloon Text"/>
    <w:basedOn w:val="Normalny"/>
    <w:link w:val="TekstdymkaZnak"/>
    <w:uiPriority w:val="99"/>
    <w:semiHidden/>
    <w:unhideWhenUsed/>
    <w:rsid w:val="0056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620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7317"/>
    <w:pPr>
      <w:ind w:left="720"/>
      <w:contextualSpacing/>
    </w:pPr>
  </w:style>
  <w:style w:type="table" w:styleId="Tabela-Siatka">
    <w:name w:val="Table Grid"/>
    <w:basedOn w:val="Standardowy"/>
    <w:uiPriority w:val="59"/>
    <w:rsid w:val="0038553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wek1Znak" w:customStyle="1">
    <w:name w:val="Nagłówek 1 Znak"/>
    <w:basedOn w:val="Domylnaczcionkaakapitu"/>
    <w:link w:val="Nagwek1"/>
    <w:uiPriority w:val="9"/>
    <w:rsid w:val="00F02CCB"/>
    <w:rPr>
      <w:rFonts w:ascii="Arial" w:hAnsi="Arial" w:eastAsiaTheme="majorEastAsia" w:cstheme="majorBidi"/>
      <w:b/>
      <w:bCs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02CCB"/>
    <w:rPr>
      <w:rFonts w:ascii="Arial" w:hAnsi="Arial" w:eastAsiaTheme="majorEastAsia" w:cstheme="majorBidi"/>
      <w:b/>
      <w:bCs/>
      <w:color w:val="000000" w:themeColor="text1"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083D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708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083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708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deb39696abbf4bd0" /><Relationship Type="http://schemas.openxmlformats.org/officeDocument/2006/relationships/header" Target="/word/header.xml" Id="Ra710520958414359" /><Relationship Type="http://schemas.openxmlformats.org/officeDocument/2006/relationships/header" Target="/word/header2.xml" Id="R807e2711c2694c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f14d-5cf4-40bd-a85f-bb659431bdd7}"/>
      </w:docPartPr>
      <w:docPartBody>
        <w:p w14:paraId="10752E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AD6C38EF16E46AC634FE256848A58" ma:contentTypeVersion="2" ma:contentTypeDescription="Utwórz nowy dokument." ma:contentTypeScope="" ma:versionID="529c56707435e36fe76c67c5259e3805">
  <xsd:schema xmlns:xsd="http://www.w3.org/2001/XMLSchema" xmlns:xs="http://www.w3.org/2001/XMLSchema" xmlns:p="http://schemas.microsoft.com/office/2006/metadata/properties" xmlns:ns2="cb11729a-8bd2-4c27-9c5c-98a2f23277df" targetNamespace="http://schemas.microsoft.com/office/2006/metadata/properties" ma:root="true" ma:fieldsID="17067d057f8a651a17ccdf3d0fdd4ed9" ns2:_="">
    <xsd:import namespace="cb11729a-8bd2-4c27-9c5c-98a2f2327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729a-8bd2-4c27-9c5c-98a2f2327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FB541-681B-4958-AB98-61BD5A72A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5AE09-9FFC-49F8-9615-422E243FA5B9}"/>
</file>

<file path=customXml/itemProps3.xml><?xml version="1.0" encoding="utf-8"?>
<ds:datastoreItem xmlns:ds="http://schemas.openxmlformats.org/officeDocument/2006/customXml" ds:itemID="{CA6894FC-3A8D-46E4-9EC1-7500911C2ECE}"/>
</file>

<file path=customXml/itemProps4.xml><?xml version="1.0" encoding="utf-8"?>
<ds:datastoreItem xmlns:ds="http://schemas.openxmlformats.org/officeDocument/2006/customXml" ds:itemID="{E45F7D7B-CCD1-4552-8C12-FA0D544060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cin Kostrzewski</cp:lastModifiedBy>
  <cp:revision>3</cp:revision>
  <cp:lastPrinted>2019-11-30T11:37:00Z</cp:lastPrinted>
  <dcterms:created xsi:type="dcterms:W3CDTF">2019-11-30T11:38:00Z</dcterms:created>
  <dcterms:modified xsi:type="dcterms:W3CDTF">2019-11-30T12:4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D6C38EF16E46AC634FE256848A58</vt:lpwstr>
  </property>
</Properties>
</file>